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FF3317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09A1D" wp14:editId="7515223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FF3317" w:rsidRDefault="004E3B43" w:rsidP="00B470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4E3B43" w:rsidRPr="00FF3317" w:rsidRDefault="008A1E0D" w:rsidP="00B47086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4E3B43" w:rsidRPr="00FF3317" w:rsidRDefault="004F5508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B47086" w:rsidRDefault="00B47086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Default="0078017F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0C23BE" w:rsidRDefault="000C23BE" w:rsidP="006740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646DE" w:rsidRPr="00E20077" w:rsidRDefault="000C23BE" w:rsidP="006740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27.10.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D524FA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B60205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C5262C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.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B7290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7739B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24FA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39B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7290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63427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="006962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040</w:t>
      </w:r>
    </w:p>
    <w:p w:rsidR="000C23BE" w:rsidRDefault="000C23BE" w:rsidP="00C2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28E" w:rsidRPr="0069628E" w:rsidRDefault="0069628E" w:rsidP="0069628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Сеченовского муниципального округа Нижегородской области от 24.11.2022 г. № 54 «Об утверждении Перечня главных администраторов доходов бюджета Сеченовского муниципального округа Нижегородской области»</w:t>
      </w:r>
    </w:p>
    <w:p w:rsidR="0069628E" w:rsidRDefault="0069628E" w:rsidP="0069628E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9628E" w:rsidRPr="0069628E" w:rsidRDefault="0069628E" w:rsidP="0069628E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о статьей 160.1.</w:t>
      </w:r>
      <w:r w:rsidRPr="0069628E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 xml:space="preserve"> </w:t>
      </w:r>
      <w:r w:rsidRPr="006962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ного кодекса Российской Федерации и </w:t>
      </w:r>
      <w:r w:rsidRPr="0069628E">
        <w:rPr>
          <w:rFonts w:ascii="Times New Roman" w:eastAsia="Times New Roman" w:hAnsi="Times New Roman"/>
          <w:sz w:val="28"/>
          <w:szCs w:val="28"/>
          <w:lang w:eastAsia="ru-RU"/>
        </w:rPr>
        <w:t>пунктом 2 постановления Администрации Сеченовского муниципального округа Нижегородской области «Об утверждении Перечня главных администраторов доходов бюджета Сеченовского муниципального округа Нижегородской области» №54 от 24.11.2022 г.</w:t>
      </w:r>
      <w:r w:rsidRPr="006962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Администрация Сеченовского муниципального округа Нижегородской области </w:t>
      </w:r>
      <w:r w:rsidRPr="0069628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яет:</w:t>
      </w:r>
    </w:p>
    <w:p w:rsidR="0069628E" w:rsidRPr="0069628E" w:rsidRDefault="0069628E" w:rsidP="0069628E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 w:cs="Arial"/>
          <w:sz w:val="28"/>
          <w:szCs w:val="28"/>
          <w:lang w:eastAsia="ru-RU"/>
        </w:rPr>
        <w:t>1. Внести в Перечень главных администраторов доходов бюджета Сеченовского муниципального округа Нижегородской области, следующие изменения:</w:t>
      </w:r>
    </w:p>
    <w:p w:rsidR="0069628E" w:rsidRPr="0069628E" w:rsidRDefault="0069628E" w:rsidP="00696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/>
          <w:sz w:val="28"/>
          <w:szCs w:val="28"/>
          <w:lang w:eastAsia="ru-RU"/>
        </w:rPr>
        <w:t>- дополнить перечень следующими кодами бюджетной классификации:</w:t>
      </w:r>
    </w:p>
    <w:tbl>
      <w:tblPr>
        <w:tblW w:w="98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977"/>
        <w:gridCol w:w="5506"/>
      </w:tblGrid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администратор доходов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4 0000 1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образования, делам молодежи и спорта Администрации Сеченовского муниципального округа Нижегородской области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4 0000 1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02 25</w:t>
            </w:r>
            <w:r w:rsidRPr="00696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  <w:r w:rsidRPr="00696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14 011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ельского хозяйства Администрации Сеченовского муниципального округа Нижегородской области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4 0000 1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по управлению муниципальным имуществом и земельными ресурсами Администрации Сеченовского муниципального округа Нижегородской области</w:t>
            </w:r>
          </w:p>
        </w:tc>
      </w:tr>
      <w:tr w:rsidR="0069628E" w:rsidRPr="0069628E" w:rsidTr="00B56ED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61 14 0000 14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E" w:rsidRPr="0069628E" w:rsidRDefault="0069628E" w:rsidP="00696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</w:t>
            </w:r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96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</w:tbl>
    <w:p w:rsidR="0069628E" w:rsidRPr="0069628E" w:rsidRDefault="0069628E" w:rsidP="0069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. Настоящее постановление вступает в силу с 1 января 2023 года.</w:t>
      </w:r>
    </w:p>
    <w:p w:rsidR="0069628E" w:rsidRPr="0069628E" w:rsidRDefault="0069628E" w:rsidP="006962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28E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532487" w:rsidRPr="0069628E" w:rsidRDefault="00532487" w:rsidP="0000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28E" w:rsidRDefault="0069628E" w:rsidP="0000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28E" w:rsidRDefault="0069628E" w:rsidP="0000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3318" w:rsidRDefault="00C83318" w:rsidP="0000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СУ</w:t>
      </w:r>
    </w:p>
    <w:p w:rsidR="009C12CF" w:rsidRPr="00C53AEA" w:rsidRDefault="00C83318" w:rsidP="00122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овского муниципального округа                                     Е.Г. Наборнов</w:t>
      </w:r>
      <w:r w:rsidR="000B066E">
        <w:rPr>
          <w:rFonts w:ascii="Times New Roman" w:hAnsi="Times New Roman"/>
          <w:sz w:val="28"/>
          <w:szCs w:val="28"/>
        </w:rPr>
        <w:t xml:space="preserve"> </w:t>
      </w:r>
      <w:r w:rsidR="00EE5C95">
        <w:rPr>
          <w:rFonts w:ascii="Times New Roman" w:hAnsi="Times New Roman"/>
          <w:sz w:val="28"/>
          <w:szCs w:val="28"/>
        </w:rPr>
        <w:t xml:space="preserve"> </w:t>
      </w:r>
      <w:r w:rsidR="00E33A79">
        <w:rPr>
          <w:rFonts w:ascii="Times New Roman" w:hAnsi="Times New Roman"/>
          <w:sz w:val="28"/>
          <w:szCs w:val="28"/>
        </w:rPr>
        <w:t xml:space="preserve"> </w:t>
      </w:r>
      <w:r w:rsidR="00590F08">
        <w:rPr>
          <w:rFonts w:ascii="Times New Roman" w:hAnsi="Times New Roman"/>
          <w:sz w:val="28"/>
          <w:szCs w:val="28"/>
        </w:rPr>
        <w:t xml:space="preserve">    </w:t>
      </w:r>
    </w:p>
    <w:sectPr w:rsidR="009C12CF" w:rsidRPr="00C53AEA" w:rsidSect="005324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4B" w:rsidRDefault="007F644B" w:rsidP="00D73CE5">
      <w:pPr>
        <w:spacing w:after="0" w:line="240" w:lineRule="auto"/>
      </w:pPr>
      <w:r>
        <w:separator/>
      </w:r>
    </w:p>
  </w:endnote>
  <w:endnote w:type="continuationSeparator" w:id="0">
    <w:p w:rsidR="007F644B" w:rsidRDefault="007F644B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4B" w:rsidRDefault="007F644B" w:rsidP="00D73CE5">
      <w:pPr>
        <w:spacing w:after="0" w:line="240" w:lineRule="auto"/>
      </w:pPr>
      <w:r>
        <w:separator/>
      </w:r>
    </w:p>
  </w:footnote>
  <w:footnote w:type="continuationSeparator" w:id="0">
    <w:p w:rsidR="007F644B" w:rsidRDefault="007F644B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CF35DA"/>
    <w:multiLevelType w:val="hybridMultilevel"/>
    <w:tmpl w:val="43C674E0"/>
    <w:lvl w:ilvl="0" w:tplc="5C84A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4825"/>
    <w:rsid w:val="000230F9"/>
    <w:rsid w:val="00055090"/>
    <w:rsid w:val="0007194F"/>
    <w:rsid w:val="00081A82"/>
    <w:rsid w:val="000A2CEC"/>
    <w:rsid w:val="000A628C"/>
    <w:rsid w:val="000B066E"/>
    <w:rsid w:val="000C23BE"/>
    <w:rsid w:val="000C3E71"/>
    <w:rsid w:val="000C7A74"/>
    <w:rsid w:val="000D04C1"/>
    <w:rsid w:val="000D3401"/>
    <w:rsid w:val="000E62DC"/>
    <w:rsid w:val="001139D3"/>
    <w:rsid w:val="00122072"/>
    <w:rsid w:val="0014484D"/>
    <w:rsid w:val="00150A77"/>
    <w:rsid w:val="00163460"/>
    <w:rsid w:val="0016365A"/>
    <w:rsid w:val="0016753B"/>
    <w:rsid w:val="00175CB9"/>
    <w:rsid w:val="00194079"/>
    <w:rsid w:val="00196F72"/>
    <w:rsid w:val="001C23EA"/>
    <w:rsid w:val="001C3FD8"/>
    <w:rsid w:val="00216D32"/>
    <w:rsid w:val="00223DF5"/>
    <w:rsid w:val="00242BC0"/>
    <w:rsid w:val="00253BF9"/>
    <w:rsid w:val="00263444"/>
    <w:rsid w:val="0026381F"/>
    <w:rsid w:val="002720A7"/>
    <w:rsid w:val="00273710"/>
    <w:rsid w:val="002770D9"/>
    <w:rsid w:val="0029742F"/>
    <w:rsid w:val="002A1FE5"/>
    <w:rsid w:val="002A570E"/>
    <w:rsid w:val="002A5A3A"/>
    <w:rsid w:val="002E063E"/>
    <w:rsid w:val="002E108D"/>
    <w:rsid w:val="002E7A95"/>
    <w:rsid w:val="0030099B"/>
    <w:rsid w:val="00301517"/>
    <w:rsid w:val="00305FF2"/>
    <w:rsid w:val="00314D49"/>
    <w:rsid w:val="003257A5"/>
    <w:rsid w:val="0033473E"/>
    <w:rsid w:val="00336B9C"/>
    <w:rsid w:val="0035760B"/>
    <w:rsid w:val="0036755C"/>
    <w:rsid w:val="003837C9"/>
    <w:rsid w:val="003877AA"/>
    <w:rsid w:val="0039691B"/>
    <w:rsid w:val="003A5B79"/>
    <w:rsid w:val="003B39A1"/>
    <w:rsid w:val="003D6C9A"/>
    <w:rsid w:val="003E0333"/>
    <w:rsid w:val="003E7D2F"/>
    <w:rsid w:val="003F0AD1"/>
    <w:rsid w:val="0040080D"/>
    <w:rsid w:val="0040360A"/>
    <w:rsid w:val="004169D8"/>
    <w:rsid w:val="00422E52"/>
    <w:rsid w:val="00423CB3"/>
    <w:rsid w:val="0043390A"/>
    <w:rsid w:val="00446C3E"/>
    <w:rsid w:val="004707BB"/>
    <w:rsid w:val="00470AE7"/>
    <w:rsid w:val="00477D4C"/>
    <w:rsid w:val="00490E7D"/>
    <w:rsid w:val="004D4ABB"/>
    <w:rsid w:val="004D7142"/>
    <w:rsid w:val="004E3B43"/>
    <w:rsid w:val="004E75AF"/>
    <w:rsid w:val="004F5508"/>
    <w:rsid w:val="00513D3C"/>
    <w:rsid w:val="0053161E"/>
    <w:rsid w:val="00531655"/>
    <w:rsid w:val="00532487"/>
    <w:rsid w:val="00532EB3"/>
    <w:rsid w:val="0053576F"/>
    <w:rsid w:val="00554C7F"/>
    <w:rsid w:val="00563696"/>
    <w:rsid w:val="00590F08"/>
    <w:rsid w:val="005C7EF3"/>
    <w:rsid w:val="005D719E"/>
    <w:rsid w:val="005E5B43"/>
    <w:rsid w:val="005F6087"/>
    <w:rsid w:val="00615122"/>
    <w:rsid w:val="00615B8C"/>
    <w:rsid w:val="0062246F"/>
    <w:rsid w:val="00625F50"/>
    <w:rsid w:val="00641655"/>
    <w:rsid w:val="006540E3"/>
    <w:rsid w:val="00654B55"/>
    <w:rsid w:val="0065599F"/>
    <w:rsid w:val="00663427"/>
    <w:rsid w:val="00670CBA"/>
    <w:rsid w:val="00674013"/>
    <w:rsid w:val="00677D3E"/>
    <w:rsid w:val="0069628E"/>
    <w:rsid w:val="006A1B73"/>
    <w:rsid w:val="006A5637"/>
    <w:rsid w:val="006A58CC"/>
    <w:rsid w:val="006C3FD2"/>
    <w:rsid w:val="006C4592"/>
    <w:rsid w:val="006E1645"/>
    <w:rsid w:val="006F07E8"/>
    <w:rsid w:val="007004C8"/>
    <w:rsid w:val="007024A0"/>
    <w:rsid w:val="00703858"/>
    <w:rsid w:val="007063A4"/>
    <w:rsid w:val="007103A3"/>
    <w:rsid w:val="00713028"/>
    <w:rsid w:val="0071388D"/>
    <w:rsid w:val="0077336A"/>
    <w:rsid w:val="007739B5"/>
    <w:rsid w:val="0078017F"/>
    <w:rsid w:val="00786E65"/>
    <w:rsid w:val="00794C8C"/>
    <w:rsid w:val="00797791"/>
    <w:rsid w:val="007977FE"/>
    <w:rsid w:val="007A272F"/>
    <w:rsid w:val="007C4408"/>
    <w:rsid w:val="007D53E8"/>
    <w:rsid w:val="007D76F3"/>
    <w:rsid w:val="007E761A"/>
    <w:rsid w:val="007F644B"/>
    <w:rsid w:val="007F6CF1"/>
    <w:rsid w:val="008140F4"/>
    <w:rsid w:val="00815B73"/>
    <w:rsid w:val="00815C45"/>
    <w:rsid w:val="00826969"/>
    <w:rsid w:val="008312D2"/>
    <w:rsid w:val="00852A0F"/>
    <w:rsid w:val="00857476"/>
    <w:rsid w:val="0086113F"/>
    <w:rsid w:val="008919C0"/>
    <w:rsid w:val="00892479"/>
    <w:rsid w:val="00896D30"/>
    <w:rsid w:val="008A1E0D"/>
    <w:rsid w:val="008B1213"/>
    <w:rsid w:val="008C11F7"/>
    <w:rsid w:val="008D199A"/>
    <w:rsid w:val="009007DA"/>
    <w:rsid w:val="00911A80"/>
    <w:rsid w:val="0091579C"/>
    <w:rsid w:val="00917089"/>
    <w:rsid w:val="00935064"/>
    <w:rsid w:val="009412E7"/>
    <w:rsid w:val="00967FBC"/>
    <w:rsid w:val="00972145"/>
    <w:rsid w:val="00985284"/>
    <w:rsid w:val="009914E9"/>
    <w:rsid w:val="00991B2D"/>
    <w:rsid w:val="009C12CF"/>
    <w:rsid w:val="009C682C"/>
    <w:rsid w:val="009E00DB"/>
    <w:rsid w:val="009E0F50"/>
    <w:rsid w:val="009F30CE"/>
    <w:rsid w:val="00A15715"/>
    <w:rsid w:val="00A16A0C"/>
    <w:rsid w:val="00A33FCC"/>
    <w:rsid w:val="00A63622"/>
    <w:rsid w:val="00A64B56"/>
    <w:rsid w:val="00A720CF"/>
    <w:rsid w:val="00A73B2C"/>
    <w:rsid w:val="00A82208"/>
    <w:rsid w:val="00A93BC9"/>
    <w:rsid w:val="00AC0F8C"/>
    <w:rsid w:val="00AE3F8B"/>
    <w:rsid w:val="00B055B0"/>
    <w:rsid w:val="00B23366"/>
    <w:rsid w:val="00B265EE"/>
    <w:rsid w:val="00B44409"/>
    <w:rsid w:val="00B47086"/>
    <w:rsid w:val="00B60205"/>
    <w:rsid w:val="00B61E98"/>
    <w:rsid w:val="00B6403F"/>
    <w:rsid w:val="00B72905"/>
    <w:rsid w:val="00B800B8"/>
    <w:rsid w:val="00B84140"/>
    <w:rsid w:val="00BA324F"/>
    <w:rsid w:val="00BB5787"/>
    <w:rsid w:val="00BC1F8B"/>
    <w:rsid w:val="00BC6961"/>
    <w:rsid w:val="00BD6F7D"/>
    <w:rsid w:val="00BF22FC"/>
    <w:rsid w:val="00C01C3E"/>
    <w:rsid w:val="00C02D70"/>
    <w:rsid w:val="00C0380C"/>
    <w:rsid w:val="00C1303E"/>
    <w:rsid w:val="00C23C4B"/>
    <w:rsid w:val="00C32307"/>
    <w:rsid w:val="00C40B1B"/>
    <w:rsid w:val="00C502F9"/>
    <w:rsid w:val="00C51A42"/>
    <w:rsid w:val="00C5262C"/>
    <w:rsid w:val="00C53AEA"/>
    <w:rsid w:val="00C56E6A"/>
    <w:rsid w:val="00C63D5F"/>
    <w:rsid w:val="00C6533D"/>
    <w:rsid w:val="00C66244"/>
    <w:rsid w:val="00C83318"/>
    <w:rsid w:val="00C91B41"/>
    <w:rsid w:val="00C938FE"/>
    <w:rsid w:val="00CA466B"/>
    <w:rsid w:val="00CA4826"/>
    <w:rsid w:val="00CA58B1"/>
    <w:rsid w:val="00D41D79"/>
    <w:rsid w:val="00D45BF7"/>
    <w:rsid w:val="00D47EE6"/>
    <w:rsid w:val="00D524FA"/>
    <w:rsid w:val="00D53553"/>
    <w:rsid w:val="00D5733B"/>
    <w:rsid w:val="00D61F19"/>
    <w:rsid w:val="00D6350B"/>
    <w:rsid w:val="00D637CC"/>
    <w:rsid w:val="00D6699E"/>
    <w:rsid w:val="00D71FA9"/>
    <w:rsid w:val="00D73CE5"/>
    <w:rsid w:val="00D7618F"/>
    <w:rsid w:val="00D93E1A"/>
    <w:rsid w:val="00DB1A39"/>
    <w:rsid w:val="00DB4D2F"/>
    <w:rsid w:val="00DC2156"/>
    <w:rsid w:val="00DD109D"/>
    <w:rsid w:val="00DD1C2B"/>
    <w:rsid w:val="00DE1CAF"/>
    <w:rsid w:val="00DE7AE7"/>
    <w:rsid w:val="00E0215A"/>
    <w:rsid w:val="00E1271D"/>
    <w:rsid w:val="00E15A3C"/>
    <w:rsid w:val="00E20077"/>
    <w:rsid w:val="00E27390"/>
    <w:rsid w:val="00E33A79"/>
    <w:rsid w:val="00E646DE"/>
    <w:rsid w:val="00E70543"/>
    <w:rsid w:val="00E73D1C"/>
    <w:rsid w:val="00E95DEE"/>
    <w:rsid w:val="00EA5A28"/>
    <w:rsid w:val="00EC0C28"/>
    <w:rsid w:val="00EC4E72"/>
    <w:rsid w:val="00EC547C"/>
    <w:rsid w:val="00EE2F3B"/>
    <w:rsid w:val="00EE5C95"/>
    <w:rsid w:val="00EF3F3A"/>
    <w:rsid w:val="00EF523B"/>
    <w:rsid w:val="00F12213"/>
    <w:rsid w:val="00F162A6"/>
    <w:rsid w:val="00F17778"/>
    <w:rsid w:val="00F2435D"/>
    <w:rsid w:val="00F25552"/>
    <w:rsid w:val="00F3164D"/>
    <w:rsid w:val="00F519C1"/>
    <w:rsid w:val="00F56CF1"/>
    <w:rsid w:val="00F74AA0"/>
    <w:rsid w:val="00F77F98"/>
    <w:rsid w:val="00F90F1C"/>
    <w:rsid w:val="00F9402F"/>
    <w:rsid w:val="00F97952"/>
    <w:rsid w:val="00FB1765"/>
    <w:rsid w:val="00FB49BD"/>
    <w:rsid w:val="00FB5BDD"/>
    <w:rsid w:val="00FB79D6"/>
    <w:rsid w:val="00FD0DB6"/>
    <w:rsid w:val="00FF1B57"/>
    <w:rsid w:val="00FF2A6E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9E9F-F64A-4868-B807-0149789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</cp:revision>
  <cp:lastPrinted>2023-10-27T07:42:00Z</cp:lastPrinted>
  <dcterms:created xsi:type="dcterms:W3CDTF">2023-10-27T06:29:00Z</dcterms:created>
  <dcterms:modified xsi:type="dcterms:W3CDTF">2023-10-27T07:42:00Z</dcterms:modified>
</cp:coreProperties>
</file>